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风廉政建设和反腐败问题解答</w:t>
      </w:r>
    </w:p>
    <w:p>
      <w:r>
        <w:t>作者：廖建新主编</w:t>
      </w:r>
    </w:p>
    <w:p>
      <w:r>
        <w:t>出版社：北京：中国方正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新时期党风廉政建设和反腐败问题解答 评论地址：https://www.jiaokey.com/book/detail/1111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